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7907DC">
      <w:pPr>
        <w:pStyle w:val="a4"/>
      </w:pPr>
      <w:bookmarkStart w:id="0" w:name="_GoBack"/>
      <w:bookmarkEnd w:id="0"/>
      <w:r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9E59E0">
      <w:pPr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12 апреля и в первой половине дня  13 апреля максимальная разовая концентрация азота диоксида составляла 0,5 ПДК. Содержание в воздухе углерода оксида, </w:t>
      </w:r>
      <w:r w:rsidR="008727A1">
        <w:t xml:space="preserve">азота оксида, </w:t>
      </w:r>
      <w:r>
        <w:t>серы диоксида и бензола было по-прежнему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2D103A">
        <w:rPr>
          <w:b/>
          <w:i/>
        </w:rPr>
        <w:t>12-13</w:t>
      </w:r>
      <w:r>
        <w:rPr>
          <w:b/>
          <w:i/>
        </w:rPr>
        <w:t xml:space="preserve"> апреля 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2F45C8" w:rsidRDefault="003F1ED3" w:rsidP="007907DC">
      <w:pPr>
        <w:ind w:firstLine="708"/>
        <w:jc w:val="both"/>
      </w:pPr>
      <w:r>
        <w:t xml:space="preserve">По данным непрерывных измерений, превышение норматива качества по твердым частицам фракции размером до 10 микрон (далее – ТЧ-10) в 2 раза зафиксировано в воздухе Могилева (район пер. Крупской),  в 1,9 раза – в воздухе Бреста </w:t>
      </w:r>
      <w:r>
        <w:br/>
        <w:t>(район ул. Северная), в 1,3 раза - в возду</w:t>
      </w:r>
      <w:r w:rsidR="008727A1">
        <w:t xml:space="preserve">хе Гомеля (район ул. Барыкина), в 1,1 раза – в воздухе Могилева (район пр. Шмидта). </w:t>
      </w:r>
      <w:r w:rsidR="00D93BFE" w:rsidRPr="00B85227">
        <w:t xml:space="preserve">Среднесуточные концентрации твердых частиц в воздухе </w:t>
      </w:r>
      <w:r w:rsidR="002D091C">
        <w:t>Полоцка, других районов Могилева</w:t>
      </w:r>
      <w:r w:rsidR="008727A1">
        <w:t xml:space="preserve"> (район ул. Мовчанского), Гродно, </w:t>
      </w:r>
      <w:r w:rsidR="002D091C">
        <w:t xml:space="preserve">Витебска </w:t>
      </w:r>
      <w:r w:rsidR="008727A1">
        <w:t xml:space="preserve">и Жлобина </w:t>
      </w:r>
      <w:r w:rsidR="00D93BFE" w:rsidRPr="00B85227">
        <w:t>варьировались в диапазоне 0,</w:t>
      </w:r>
      <w:r w:rsidR="002D091C">
        <w:t>3</w:t>
      </w:r>
      <w:r w:rsidR="00D93BFE" w:rsidRPr="00B85227">
        <w:t>-</w:t>
      </w:r>
      <w:r w:rsidR="008727A1">
        <w:t>1,0</w:t>
      </w:r>
      <w:r w:rsidR="00D93BFE" w:rsidRPr="00B85227">
        <w:t xml:space="preserve"> ПДК</w:t>
      </w:r>
      <w:r w:rsidR="002F45C8" w:rsidRPr="002F45C8">
        <w:t>.</w:t>
      </w:r>
    </w:p>
    <w:p w:rsidR="007907DC" w:rsidRDefault="007907DC" w:rsidP="007907DC">
      <w:pPr>
        <w:ind w:firstLine="708"/>
        <w:jc w:val="both"/>
      </w:pPr>
      <w:r>
        <w:t xml:space="preserve">Среднесуточная концентрация твердых частиц фракции размером до </w:t>
      </w:r>
      <w:r w:rsidR="008727A1">
        <w:t>2,5</w:t>
      </w:r>
      <w:r>
        <w:t xml:space="preserve"> микрон в воздухе Жлобина (район ул. Пригородная) составляла </w:t>
      </w:r>
      <w:r w:rsidR="008727A1">
        <w:t>1,8</w:t>
      </w:r>
      <w:r>
        <w:t xml:space="preserve"> ПДК, в воздухе Минска </w:t>
      </w:r>
      <w:r>
        <w:br/>
        <w:t xml:space="preserve">(район ул. Героев 120 Дивизии) – </w:t>
      </w:r>
      <w:r w:rsidR="008727A1">
        <w:t>0,9</w:t>
      </w:r>
      <w:r>
        <w:t xml:space="preserve"> ПДК.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3534A4">
        <w:rPr>
          <w:b/>
          <w:i/>
        </w:rPr>
        <w:t>1</w:t>
      </w:r>
      <w:r w:rsidR="002D103A">
        <w:rPr>
          <w:b/>
          <w:i/>
        </w:rPr>
        <w:t>2</w:t>
      </w:r>
      <w:r>
        <w:rPr>
          <w:b/>
          <w:i/>
        </w:rPr>
        <w:t xml:space="preserve"> апреля 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0D4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4.21 01:00</c:v>
                </c:pt>
                <c:pt idx="1">
                  <c:v>12.04.21 02:00</c:v>
                </c:pt>
                <c:pt idx="2">
                  <c:v>12.04.21 03:00</c:v>
                </c:pt>
                <c:pt idx="3">
                  <c:v>12.04.21 04:00</c:v>
                </c:pt>
                <c:pt idx="4">
                  <c:v>12.04.21 05:00</c:v>
                </c:pt>
                <c:pt idx="5">
                  <c:v>12.04.21 06:00</c:v>
                </c:pt>
                <c:pt idx="6">
                  <c:v>12.04.21 07:00</c:v>
                </c:pt>
                <c:pt idx="7">
                  <c:v>12.04.21 08:00</c:v>
                </c:pt>
                <c:pt idx="8">
                  <c:v>12.04.21 09:00</c:v>
                </c:pt>
                <c:pt idx="9">
                  <c:v>12.04.21 10:00</c:v>
                </c:pt>
                <c:pt idx="10">
                  <c:v>12.04.21 11:00</c:v>
                </c:pt>
                <c:pt idx="11">
                  <c:v>12.04.21 12:00</c:v>
                </c:pt>
                <c:pt idx="12">
                  <c:v>12.04.21 13:00</c:v>
                </c:pt>
                <c:pt idx="13">
                  <c:v>12.04.21 14:00</c:v>
                </c:pt>
                <c:pt idx="14">
                  <c:v>12.04.21 15:00</c:v>
                </c:pt>
                <c:pt idx="15">
                  <c:v>12.04.21 16:00</c:v>
                </c:pt>
                <c:pt idx="16">
                  <c:v>12.04.21 17:00</c:v>
                </c:pt>
                <c:pt idx="17">
                  <c:v>12.04.21 18:00</c:v>
                </c:pt>
                <c:pt idx="18">
                  <c:v>12.04.21 19:00</c:v>
                </c:pt>
                <c:pt idx="19">
                  <c:v>12.04.21 20:00</c:v>
                </c:pt>
                <c:pt idx="20">
                  <c:v>12.04.21 21:00</c:v>
                </c:pt>
                <c:pt idx="21">
                  <c:v>12.04.21 22:00</c:v>
                </c:pt>
                <c:pt idx="22">
                  <c:v>12.04.21 23:00</c:v>
                </c:pt>
                <c:pt idx="23">
                  <c:v>13.04.21 00:00</c:v>
                </c:pt>
                <c:pt idx="24">
                  <c:v>13.04.21 01:00</c:v>
                </c:pt>
                <c:pt idx="25">
                  <c:v>13.04.21 02:00</c:v>
                </c:pt>
                <c:pt idx="26">
                  <c:v>13.04.21 03:00</c:v>
                </c:pt>
                <c:pt idx="27">
                  <c:v>13.04.21 04:00</c:v>
                </c:pt>
                <c:pt idx="28">
                  <c:v>13.04.21 05:00</c:v>
                </c:pt>
                <c:pt idx="29">
                  <c:v>13.04.21 07:00</c:v>
                </c:pt>
                <c:pt idx="30">
                  <c:v>13.04.21 08:00</c:v>
                </c:pt>
                <c:pt idx="31">
                  <c:v>13.04.21 09:00</c:v>
                </c:pt>
                <c:pt idx="32">
                  <c:v>13.04.21 10:00</c:v>
                </c:pt>
                <c:pt idx="33">
                  <c:v>13.04.21 11:00</c:v>
                </c:pt>
                <c:pt idx="34">
                  <c:v>13.04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5.1520000000000003E-2</c:v>
                </c:pt>
                <c:pt idx="1">
                  <c:v>3.8640000000000001E-2</c:v>
                </c:pt>
                <c:pt idx="2">
                  <c:v>2.444E-2</c:v>
                </c:pt>
                <c:pt idx="3">
                  <c:v>2.0399999999999998E-2</c:v>
                </c:pt>
                <c:pt idx="4">
                  <c:v>2.3E-2</c:v>
                </c:pt>
                <c:pt idx="5">
                  <c:v>2.1079999999999998E-2</c:v>
                </c:pt>
                <c:pt idx="6">
                  <c:v>3.5560000000000001E-2</c:v>
                </c:pt>
                <c:pt idx="7">
                  <c:v>6.2840000000000007E-2</c:v>
                </c:pt>
                <c:pt idx="8">
                  <c:v>0.12016</c:v>
                </c:pt>
                <c:pt idx="9">
                  <c:v>0.13319999999999999</c:v>
                </c:pt>
                <c:pt idx="10">
                  <c:v>9.6840000000000009E-2</c:v>
                </c:pt>
                <c:pt idx="11">
                  <c:v>7.3840000000000003E-2</c:v>
                </c:pt>
                <c:pt idx="12">
                  <c:v>7.9879999999999993E-2</c:v>
                </c:pt>
                <c:pt idx="13">
                  <c:v>7.7159999999999992E-2</c:v>
                </c:pt>
                <c:pt idx="14">
                  <c:v>6.5879999999999994E-2</c:v>
                </c:pt>
                <c:pt idx="15">
                  <c:v>6.2880000000000005E-2</c:v>
                </c:pt>
                <c:pt idx="16">
                  <c:v>6.495999999999999E-2</c:v>
                </c:pt>
                <c:pt idx="17">
                  <c:v>7.1919999999999998E-2</c:v>
                </c:pt>
                <c:pt idx="18">
                  <c:v>7.0319999999999994E-2</c:v>
                </c:pt>
                <c:pt idx="19">
                  <c:v>8.72E-2</c:v>
                </c:pt>
                <c:pt idx="20">
                  <c:v>9.8560000000000009E-2</c:v>
                </c:pt>
                <c:pt idx="21">
                  <c:v>0.10823999999999999</c:v>
                </c:pt>
                <c:pt idx="22">
                  <c:v>9.7519999999999996E-2</c:v>
                </c:pt>
                <c:pt idx="23">
                  <c:v>6.3840000000000008E-2</c:v>
                </c:pt>
                <c:pt idx="24">
                  <c:v>4.9919999999999999E-2</c:v>
                </c:pt>
                <c:pt idx="25">
                  <c:v>3.9039999999999998E-2</c:v>
                </c:pt>
                <c:pt idx="26">
                  <c:v>3.56E-2</c:v>
                </c:pt>
                <c:pt idx="27">
                  <c:v>3.492E-2</c:v>
                </c:pt>
                <c:pt idx="28">
                  <c:v>6.1039999999999997E-2</c:v>
                </c:pt>
                <c:pt idx="29">
                  <c:v>0.14815999999999999</c:v>
                </c:pt>
                <c:pt idx="30">
                  <c:v>0.31883999999999996</c:v>
                </c:pt>
                <c:pt idx="31">
                  <c:v>0.43328</c:v>
                </c:pt>
                <c:pt idx="32">
                  <c:v>0.28192</c:v>
                </c:pt>
                <c:pt idx="33">
                  <c:v>0.1853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4.21 01:00</c:v>
                </c:pt>
                <c:pt idx="1">
                  <c:v>12.04.21 02:00</c:v>
                </c:pt>
                <c:pt idx="2">
                  <c:v>12.04.21 03:00</c:v>
                </c:pt>
                <c:pt idx="3">
                  <c:v>12.04.21 04:00</c:v>
                </c:pt>
                <c:pt idx="4">
                  <c:v>12.04.21 05:00</c:v>
                </c:pt>
                <c:pt idx="5">
                  <c:v>12.04.21 06:00</c:v>
                </c:pt>
                <c:pt idx="6">
                  <c:v>12.04.21 07:00</c:v>
                </c:pt>
                <c:pt idx="7">
                  <c:v>12.04.21 08:00</c:v>
                </c:pt>
                <c:pt idx="8">
                  <c:v>12.04.21 09:00</c:v>
                </c:pt>
                <c:pt idx="9">
                  <c:v>12.04.21 10:00</c:v>
                </c:pt>
                <c:pt idx="10">
                  <c:v>12.04.21 11:00</c:v>
                </c:pt>
                <c:pt idx="11">
                  <c:v>12.04.21 12:00</c:v>
                </c:pt>
                <c:pt idx="12">
                  <c:v>12.04.21 13:00</c:v>
                </c:pt>
                <c:pt idx="13">
                  <c:v>12.04.21 14:00</c:v>
                </c:pt>
                <c:pt idx="14">
                  <c:v>12.04.21 15:00</c:v>
                </c:pt>
                <c:pt idx="15">
                  <c:v>12.04.21 16:00</c:v>
                </c:pt>
                <c:pt idx="16">
                  <c:v>12.04.21 17:00</c:v>
                </c:pt>
                <c:pt idx="17">
                  <c:v>12.04.21 18:00</c:v>
                </c:pt>
                <c:pt idx="18">
                  <c:v>12.04.21 19:00</c:v>
                </c:pt>
                <c:pt idx="19">
                  <c:v>12.04.21 20:00</c:v>
                </c:pt>
                <c:pt idx="20">
                  <c:v>12.04.21 21:00</c:v>
                </c:pt>
                <c:pt idx="21">
                  <c:v>12.04.21 22:00</c:v>
                </c:pt>
                <c:pt idx="22">
                  <c:v>12.04.21 23:00</c:v>
                </c:pt>
                <c:pt idx="23">
                  <c:v>13.04.21 00:00</c:v>
                </c:pt>
                <c:pt idx="24">
                  <c:v>13.04.21 01:00</c:v>
                </c:pt>
                <c:pt idx="25">
                  <c:v>13.04.21 02:00</c:v>
                </c:pt>
                <c:pt idx="26">
                  <c:v>13.04.21 03:00</c:v>
                </c:pt>
                <c:pt idx="27">
                  <c:v>13.04.21 04:00</c:v>
                </c:pt>
                <c:pt idx="28">
                  <c:v>13.04.21 05:00</c:v>
                </c:pt>
                <c:pt idx="29">
                  <c:v>13.04.21 07:00</c:v>
                </c:pt>
                <c:pt idx="30">
                  <c:v>13.04.21 08:00</c:v>
                </c:pt>
                <c:pt idx="31">
                  <c:v>13.04.21 09:00</c:v>
                </c:pt>
                <c:pt idx="32">
                  <c:v>13.04.21 10:00</c:v>
                </c:pt>
                <c:pt idx="33">
                  <c:v>13.04.21 11:00</c:v>
                </c:pt>
                <c:pt idx="34">
                  <c:v>13.04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175999999999997E-2</c:v>
                </c:pt>
                <c:pt idx="1">
                  <c:v>2.9933999999999999E-2</c:v>
                </c:pt>
                <c:pt idx="2">
                  <c:v>2.8225999999999998E-2</c:v>
                </c:pt>
                <c:pt idx="3">
                  <c:v>2.6780000000000002E-2</c:v>
                </c:pt>
                <c:pt idx="4">
                  <c:v>2.6739999999999996E-2</c:v>
                </c:pt>
                <c:pt idx="5">
                  <c:v>2.6525999999999997E-2</c:v>
                </c:pt>
                <c:pt idx="6">
                  <c:v>2.7110000000000002E-2</c:v>
                </c:pt>
                <c:pt idx="7">
                  <c:v>3.3260000000000005E-2</c:v>
                </c:pt>
                <c:pt idx="8">
                  <c:v>4.6766000000000002E-2</c:v>
                </c:pt>
                <c:pt idx="9">
                  <c:v>4.5739999999999996E-2</c:v>
                </c:pt>
                <c:pt idx="10">
                  <c:v>3.8886000000000004E-2</c:v>
                </c:pt>
                <c:pt idx="11">
                  <c:v>3.2124E-2</c:v>
                </c:pt>
                <c:pt idx="12">
                  <c:v>3.8244E-2</c:v>
                </c:pt>
                <c:pt idx="13">
                  <c:v>3.7604000000000005E-2</c:v>
                </c:pt>
                <c:pt idx="14">
                  <c:v>3.6080000000000001E-2</c:v>
                </c:pt>
                <c:pt idx="15">
                  <c:v>3.5425999999999999E-2</c:v>
                </c:pt>
                <c:pt idx="16">
                  <c:v>3.4536000000000004E-2</c:v>
                </c:pt>
                <c:pt idx="17">
                  <c:v>3.3753999999999999E-2</c:v>
                </c:pt>
                <c:pt idx="18">
                  <c:v>3.5450000000000002E-2</c:v>
                </c:pt>
                <c:pt idx="19">
                  <c:v>3.7939999999999995E-2</c:v>
                </c:pt>
                <c:pt idx="20">
                  <c:v>4.1135999999999999E-2</c:v>
                </c:pt>
                <c:pt idx="21">
                  <c:v>4.283E-2</c:v>
                </c:pt>
                <c:pt idx="22">
                  <c:v>4.2083999999999996E-2</c:v>
                </c:pt>
                <c:pt idx="23">
                  <c:v>3.7139999999999999E-2</c:v>
                </c:pt>
                <c:pt idx="24">
                  <c:v>3.4644000000000001E-2</c:v>
                </c:pt>
                <c:pt idx="25">
                  <c:v>2.7514E-2</c:v>
                </c:pt>
                <c:pt idx="26">
                  <c:v>2.5284000000000001E-2</c:v>
                </c:pt>
                <c:pt idx="27">
                  <c:v>2.4250000000000001E-2</c:v>
                </c:pt>
                <c:pt idx="28">
                  <c:v>2.3550000000000001E-2</c:v>
                </c:pt>
                <c:pt idx="29">
                  <c:v>2.6695999999999998E-2</c:v>
                </c:pt>
                <c:pt idx="30">
                  <c:v>3.8674E-2</c:v>
                </c:pt>
                <c:pt idx="31">
                  <c:v>6.5115999999999993E-2</c:v>
                </c:pt>
                <c:pt idx="32">
                  <c:v>6.234E-2</c:v>
                </c:pt>
                <c:pt idx="33">
                  <c:v>5.1970000000000002E-2</c:v>
                </c:pt>
                <c:pt idx="34">
                  <c:v>4.576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4.21 01:00</c:v>
                </c:pt>
                <c:pt idx="1">
                  <c:v>12.04.21 02:00</c:v>
                </c:pt>
                <c:pt idx="2">
                  <c:v>12.04.21 03:00</c:v>
                </c:pt>
                <c:pt idx="3">
                  <c:v>12.04.21 04:00</c:v>
                </c:pt>
                <c:pt idx="4">
                  <c:v>12.04.21 05:00</c:v>
                </c:pt>
                <c:pt idx="5">
                  <c:v>12.04.21 06:00</c:v>
                </c:pt>
                <c:pt idx="6">
                  <c:v>12.04.21 07:00</c:v>
                </c:pt>
                <c:pt idx="7">
                  <c:v>12.04.21 08:00</c:v>
                </c:pt>
                <c:pt idx="8">
                  <c:v>12.04.21 09:00</c:v>
                </c:pt>
                <c:pt idx="9">
                  <c:v>12.04.21 10:00</c:v>
                </c:pt>
                <c:pt idx="10">
                  <c:v>12.04.21 11:00</c:v>
                </c:pt>
                <c:pt idx="11">
                  <c:v>12.04.21 12:00</c:v>
                </c:pt>
                <c:pt idx="12">
                  <c:v>12.04.21 13:00</c:v>
                </c:pt>
                <c:pt idx="13">
                  <c:v>12.04.21 14:00</c:v>
                </c:pt>
                <c:pt idx="14">
                  <c:v>12.04.21 15:00</c:v>
                </c:pt>
                <c:pt idx="15">
                  <c:v>12.04.21 16:00</c:v>
                </c:pt>
                <c:pt idx="16">
                  <c:v>12.04.21 17:00</c:v>
                </c:pt>
                <c:pt idx="17">
                  <c:v>12.04.21 18:00</c:v>
                </c:pt>
                <c:pt idx="18">
                  <c:v>12.04.21 19:00</c:v>
                </c:pt>
                <c:pt idx="19">
                  <c:v>12.04.21 20:00</c:v>
                </c:pt>
                <c:pt idx="20">
                  <c:v>12.04.21 21:00</c:v>
                </c:pt>
                <c:pt idx="21">
                  <c:v>12.04.21 22:00</c:v>
                </c:pt>
                <c:pt idx="22">
                  <c:v>12.04.21 23:00</c:v>
                </c:pt>
                <c:pt idx="23">
                  <c:v>13.04.21 00:00</c:v>
                </c:pt>
                <c:pt idx="24">
                  <c:v>13.04.21 01:00</c:v>
                </c:pt>
                <c:pt idx="25">
                  <c:v>13.04.21 02:00</c:v>
                </c:pt>
                <c:pt idx="26">
                  <c:v>13.04.21 03:00</c:v>
                </c:pt>
                <c:pt idx="27">
                  <c:v>13.04.21 04:00</c:v>
                </c:pt>
                <c:pt idx="28">
                  <c:v>13.04.21 05:00</c:v>
                </c:pt>
                <c:pt idx="29">
                  <c:v>13.04.21 07:00</c:v>
                </c:pt>
                <c:pt idx="30">
                  <c:v>13.04.21 08:00</c:v>
                </c:pt>
                <c:pt idx="31">
                  <c:v>13.04.21 09:00</c:v>
                </c:pt>
                <c:pt idx="32">
                  <c:v>13.04.21 10:00</c:v>
                </c:pt>
                <c:pt idx="33">
                  <c:v>13.04.21 11:00</c:v>
                </c:pt>
                <c:pt idx="34">
                  <c:v>13.04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7119999999999997E-2</c:v>
                </c:pt>
                <c:pt idx="1">
                  <c:v>5.6759999999999998E-2</c:v>
                </c:pt>
                <c:pt idx="2">
                  <c:v>5.858E-2</c:v>
                </c:pt>
                <c:pt idx="3">
                  <c:v>5.8119999999999998E-2</c:v>
                </c:pt>
                <c:pt idx="4">
                  <c:v>5.8880000000000002E-2</c:v>
                </c:pt>
                <c:pt idx="5">
                  <c:v>5.892E-2</c:v>
                </c:pt>
                <c:pt idx="6">
                  <c:v>5.8720000000000001E-2</c:v>
                </c:pt>
                <c:pt idx="7">
                  <c:v>5.9679999999999997E-2</c:v>
                </c:pt>
                <c:pt idx="8">
                  <c:v>6.2960000000000002E-2</c:v>
                </c:pt>
                <c:pt idx="9">
                  <c:v>6.1619999999999994E-2</c:v>
                </c:pt>
                <c:pt idx="10">
                  <c:v>5.9060000000000001E-2</c:v>
                </c:pt>
                <c:pt idx="11">
                  <c:v>5.7860000000000002E-2</c:v>
                </c:pt>
                <c:pt idx="12">
                  <c:v>5.79E-2</c:v>
                </c:pt>
                <c:pt idx="13">
                  <c:v>5.7860000000000002E-2</c:v>
                </c:pt>
                <c:pt idx="14">
                  <c:v>5.6919999999999998E-2</c:v>
                </c:pt>
                <c:pt idx="15">
                  <c:v>5.6860000000000001E-2</c:v>
                </c:pt>
                <c:pt idx="16">
                  <c:v>5.6939999999999998E-2</c:v>
                </c:pt>
                <c:pt idx="17">
                  <c:v>5.6960000000000004E-2</c:v>
                </c:pt>
                <c:pt idx="18">
                  <c:v>5.6640000000000003E-2</c:v>
                </c:pt>
                <c:pt idx="19">
                  <c:v>5.6219999999999999E-2</c:v>
                </c:pt>
                <c:pt idx="20">
                  <c:v>5.5840000000000001E-2</c:v>
                </c:pt>
                <c:pt idx="21">
                  <c:v>5.5579999999999997E-2</c:v>
                </c:pt>
                <c:pt idx="22">
                  <c:v>5.568E-2</c:v>
                </c:pt>
                <c:pt idx="23">
                  <c:v>5.5399999999999998E-2</c:v>
                </c:pt>
                <c:pt idx="24">
                  <c:v>5.518E-2</c:v>
                </c:pt>
                <c:pt idx="25">
                  <c:v>5.5100000000000003E-2</c:v>
                </c:pt>
                <c:pt idx="26">
                  <c:v>5.5539999999999999E-2</c:v>
                </c:pt>
                <c:pt idx="27">
                  <c:v>5.4859999999999999E-2</c:v>
                </c:pt>
                <c:pt idx="28">
                  <c:v>5.4859999999999999E-2</c:v>
                </c:pt>
                <c:pt idx="29">
                  <c:v>5.4840000000000007E-2</c:v>
                </c:pt>
                <c:pt idx="30">
                  <c:v>5.5560000000000005E-2</c:v>
                </c:pt>
                <c:pt idx="31">
                  <c:v>5.5460000000000002E-2</c:v>
                </c:pt>
                <c:pt idx="32">
                  <c:v>5.7000000000000002E-2</c:v>
                </c:pt>
                <c:pt idx="33">
                  <c:v>5.7439999999999998E-2</c:v>
                </c:pt>
                <c:pt idx="34">
                  <c:v>5.72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32864"/>
        <c:axId val="75203712"/>
      </c:lineChart>
      <c:catAx>
        <c:axId val="7413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2037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52037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1328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06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887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314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84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806000000000000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672000000000000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97504"/>
        <c:axId val="91399296"/>
      </c:barChart>
      <c:catAx>
        <c:axId val="91397504"/>
        <c:scaling>
          <c:orientation val="minMax"/>
        </c:scaling>
        <c:delete val="1"/>
        <c:axPos val="b"/>
        <c:majorTickMark val="out"/>
        <c:minorTickMark val="none"/>
        <c:tickLblPos val="nextTo"/>
        <c:crossAx val="91399296"/>
        <c:crosses val="autoZero"/>
        <c:auto val="1"/>
        <c:lblAlgn val="ctr"/>
        <c:lblOffset val="100"/>
        <c:noMultiLvlLbl val="0"/>
      </c:catAx>
      <c:valAx>
        <c:axId val="91399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39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3951923903657777"/>
          <c:h val="0.9076970264593494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ECE4B9-DF14-40C6-9B69-9E9A310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4-12T09:42:00Z</cp:lastPrinted>
  <dcterms:created xsi:type="dcterms:W3CDTF">2021-04-13T09:54:00Z</dcterms:created>
  <dcterms:modified xsi:type="dcterms:W3CDTF">2021-04-13T09:54:00Z</dcterms:modified>
</cp:coreProperties>
</file>